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46" w:rsidRPr="00033246" w:rsidRDefault="00A827A8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847975</wp:posOffset>
                </wp:positionV>
                <wp:extent cx="3318510" cy="1724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35" w:rsidRDefault="00FA3435" w:rsidP="00FA34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>номенклату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пециализаций  нестационарных торговых объектов, миним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м</w:t>
                            </w:r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ссортимент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м</w:t>
                            </w:r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ереч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>, номенклату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ополнительных групп товаров в соответствии </w:t>
                            </w:r>
                          </w:p>
                          <w:p w:rsidR="00033246" w:rsidRPr="00FA3435" w:rsidRDefault="00FA3435" w:rsidP="00FA3435">
                            <w:r w:rsidRPr="00374B52">
                              <w:rPr>
                                <w:b/>
                                <w:sz w:val="28"/>
                                <w:szCs w:val="28"/>
                              </w:rPr>
                              <w:t>со специализацией нестационарных торговых объе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7pt;margin-top:224.25pt;width:261.3pt;height:1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9+rQIAAKo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" filled="f" stroked="f">
                <v:textbox inset="0,0,0,0">
                  <w:txbxContent>
                    <w:p w:rsidR="00FA3435" w:rsidRDefault="00FA3435" w:rsidP="00FA34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74B52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74B52">
                        <w:rPr>
                          <w:b/>
                          <w:sz w:val="28"/>
                          <w:szCs w:val="28"/>
                        </w:rPr>
                        <w:t>номенклату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Pr="00374B52">
                        <w:rPr>
                          <w:b/>
                          <w:sz w:val="28"/>
                          <w:szCs w:val="28"/>
                        </w:rPr>
                        <w:t xml:space="preserve"> специализаций  нестационарных торговых объектов, миним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м</w:t>
                      </w:r>
                      <w:r w:rsidRPr="00374B52">
                        <w:rPr>
                          <w:b/>
                          <w:sz w:val="28"/>
                          <w:szCs w:val="28"/>
                        </w:rPr>
                        <w:t xml:space="preserve"> ассортимент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м</w:t>
                      </w:r>
                      <w:r w:rsidRPr="00374B52">
                        <w:rPr>
                          <w:b/>
                          <w:sz w:val="28"/>
                          <w:szCs w:val="28"/>
                        </w:rPr>
                        <w:t xml:space="preserve"> переч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Pr="00374B52">
                        <w:rPr>
                          <w:b/>
                          <w:sz w:val="28"/>
                          <w:szCs w:val="28"/>
                        </w:rPr>
                        <w:t>, номенклатур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</w:t>
                      </w:r>
                      <w:r w:rsidRPr="00374B52">
                        <w:rPr>
                          <w:b/>
                          <w:sz w:val="28"/>
                          <w:szCs w:val="28"/>
                        </w:rPr>
                        <w:t xml:space="preserve"> дополнительных групп товаров в соответствии </w:t>
                      </w:r>
                    </w:p>
                    <w:p w:rsidR="00033246" w:rsidRPr="00FA3435" w:rsidRDefault="00FA3435" w:rsidP="00FA3435">
                      <w:r w:rsidRPr="00374B52">
                        <w:rPr>
                          <w:b/>
                          <w:sz w:val="28"/>
                          <w:szCs w:val="28"/>
                        </w:rPr>
                        <w:t>со специализацией нестационарных торговых объект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190750</wp:posOffset>
                </wp:positionV>
                <wp:extent cx="2161540" cy="274320"/>
                <wp:effectExtent l="254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46" w:rsidRDefault="00891F6A" w:rsidP="00033246">
                            <w:pPr>
                              <w:pStyle w:val="ae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number  \* MERGEFORMAT </w:instrText>
                            </w:r>
                            <w:r>
                              <w:fldChar w:fldCharType="separate"/>
                            </w:r>
                            <w:r w:rsidR="00FA3435">
                              <w:rPr>
                                <w:lang w:val="ru-RU"/>
                              </w:rPr>
                              <w:t>254-01-01-1571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7pt;margin-top:172.5pt;width:17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2/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" filled="f" stroked="f">
                <v:textbox inset="0,0,0,0">
                  <w:txbxContent>
                    <w:p w:rsidR="00033246" w:rsidRDefault="00891F6A" w:rsidP="00033246">
                      <w:pPr>
                        <w:pStyle w:val="ae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DOCPROPERTY  reg_number  \* MERGEFORMAT </w:instrText>
                      </w:r>
                      <w:r>
                        <w:fldChar w:fldCharType="separate"/>
                      </w:r>
                      <w:r w:rsidR="00FA3435">
                        <w:rPr>
                          <w:lang w:val="ru-RU"/>
                        </w:rPr>
                        <w:t>254-01-01-1571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93190</wp:posOffset>
                </wp:positionH>
                <wp:positionV relativeFrom="page">
                  <wp:posOffset>2190750</wp:posOffset>
                </wp:positionV>
                <wp:extent cx="1292225" cy="274320"/>
                <wp:effectExtent l="254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46" w:rsidRPr="00514A6F" w:rsidRDefault="00891F6A" w:rsidP="00033246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date  \* MERGEFORMAT </w:instrText>
                            </w:r>
                            <w:r>
                              <w:fldChar w:fldCharType="separate"/>
                            </w:r>
                            <w:r w:rsidR="00033246">
                              <w:rPr>
                                <w:lang w:val="ru-RU"/>
                              </w:rPr>
                              <w:t>2</w:t>
                            </w:r>
                            <w:r w:rsidR="00FA3435">
                              <w:rPr>
                                <w:lang w:val="ru-RU"/>
                              </w:rPr>
                              <w:t>5</w:t>
                            </w:r>
                            <w:r w:rsidR="00033246">
                              <w:rPr>
                                <w:lang w:val="ru-RU"/>
                              </w:rPr>
                              <w:t>.1</w:t>
                            </w:r>
                            <w:r w:rsidR="00FA3435">
                              <w:rPr>
                                <w:lang w:val="ru-RU"/>
                              </w:rPr>
                              <w:t>1</w:t>
                            </w:r>
                            <w:r w:rsidR="00033246">
                              <w:rPr>
                                <w:lang w:val="ru-RU"/>
                              </w:rPr>
                              <w:t>.201</w:t>
                            </w:r>
                            <w:r w:rsidR="00FA3435">
                              <w:rPr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9.7pt;margin-top:172.5pt;width:101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JsQIAALA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" filled="f" stroked="f">
                <v:textbox inset="0,0,0,0">
                  <w:txbxContent>
                    <w:p w:rsidR="00033246" w:rsidRPr="00514A6F" w:rsidRDefault="00891F6A" w:rsidP="00033246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reg_date  \* MERGEFORMAT </w:instrText>
                      </w:r>
                      <w:r>
                        <w:fldChar w:fldCharType="separate"/>
                      </w:r>
                      <w:r w:rsidR="00033246">
                        <w:rPr>
                          <w:lang w:val="ru-RU"/>
                        </w:rPr>
                        <w:t>2</w:t>
                      </w:r>
                      <w:r w:rsidR="00FA3435">
                        <w:rPr>
                          <w:lang w:val="ru-RU"/>
                        </w:rPr>
                        <w:t>5</w:t>
                      </w:r>
                      <w:r w:rsidR="00033246">
                        <w:rPr>
                          <w:lang w:val="ru-RU"/>
                        </w:rPr>
                        <w:t>.1</w:t>
                      </w:r>
                      <w:r w:rsidR="00FA3435">
                        <w:rPr>
                          <w:lang w:val="ru-RU"/>
                        </w:rPr>
                        <w:t>1</w:t>
                      </w:r>
                      <w:r w:rsidR="00033246">
                        <w:rPr>
                          <w:lang w:val="ru-RU"/>
                        </w:rPr>
                        <w:t>.201</w:t>
                      </w:r>
                      <w:r w:rsidR="00FA3435"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3435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46" w:rsidRDefault="00033246" w:rsidP="0003324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Z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2M2zcFWlE/A&#10;YCmAYMBFWHsg1EL+xKiHFZJi9WNPJMWo+chhCsy+mQQ5CdtJILyApynWGI3iWo97ad9JtqsBeZwz&#10;Lm5hUipmSWxGaoziOF+wFmwuxxVm9s7Lf2t1X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ZpHZq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033246" w:rsidRDefault="00033246" w:rsidP="0003324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A3435" w:rsidRDefault="00FA3435" w:rsidP="0063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3435" w:rsidRDefault="00FA3435" w:rsidP="0063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3435" w:rsidRDefault="00FA3435" w:rsidP="0063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3435" w:rsidRDefault="00FA3435" w:rsidP="0063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3435" w:rsidRDefault="00FA3435" w:rsidP="0063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3435" w:rsidRDefault="00FA3435" w:rsidP="00FA3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Пермского края от 28 ноября 2017 г. №966-п «Об утверждении Порядка разработки и утверждения схемы размещения нестационарных торговых объектов», руководствуясь Уставом муниципального образования «Верещагинский муниципальный район Пермского края,</w:t>
      </w:r>
    </w:p>
    <w:p w:rsidR="00FA3435" w:rsidRDefault="00FA3435" w:rsidP="00FA343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FA3435" w:rsidRDefault="00FA3435" w:rsidP="00FA3435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номенклатуру специализаций нестационарных торговых объектов, минимальный ассортиментный перечень, номенклатуру дополнительных групп товаров в соответствии со специализацией нестационарных торговых объектов, расположенных на территории Верещагинского городского округа Пермского края.</w:t>
      </w:r>
    </w:p>
    <w:p w:rsidR="00FA3435" w:rsidRPr="00700C88" w:rsidRDefault="00FA3435" w:rsidP="00FA3435">
      <w:pPr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700C88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 момента </w:t>
      </w:r>
      <w:r w:rsidRPr="00700C88">
        <w:rPr>
          <w:sz w:val="28"/>
          <w:szCs w:val="28"/>
        </w:rPr>
        <w:t>официального опубликования в районной газете «Заря» и распространяется на правоотношения</w:t>
      </w:r>
      <w:r>
        <w:rPr>
          <w:sz w:val="28"/>
          <w:szCs w:val="28"/>
        </w:rPr>
        <w:t>,</w:t>
      </w:r>
      <w:r w:rsidRPr="00700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шие </w:t>
      </w:r>
      <w:r w:rsidRPr="00700C88">
        <w:rPr>
          <w:sz w:val="28"/>
          <w:szCs w:val="28"/>
        </w:rPr>
        <w:t xml:space="preserve">с 1 </w:t>
      </w:r>
      <w:r>
        <w:rPr>
          <w:sz w:val="28"/>
          <w:szCs w:val="28"/>
        </w:rPr>
        <w:t>мая 2019</w:t>
      </w:r>
      <w:r w:rsidRPr="00700C88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700C88">
        <w:rPr>
          <w:sz w:val="28"/>
          <w:szCs w:val="28"/>
        </w:rPr>
        <w:t>.</w:t>
      </w:r>
    </w:p>
    <w:p w:rsidR="00FA3435" w:rsidRDefault="00FA3435" w:rsidP="00FA3435">
      <w:pPr>
        <w:numPr>
          <w:ilvl w:val="0"/>
          <w:numId w:val="2"/>
        </w:numPr>
        <w:suppressAutoHyphens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района Юркова Е.П.</w:t>
      </w:r>
    </w:p>
    <w:p w:rsidR="00FA3435" w:rsidRDefault="00FA3435" w:rsidP="00FA3435">
      <w:pPr>
        <w:jc w:val="both"/>
        <w:rPr>
          <w:sz w:val="28"/>
          <w:szCs w:val="28"/>
        </w:rPr>
      </w:pPr>
    </w:p>
    <w:p w:rsidR="00FA3435" w:rsidRDefault="00FA3435" w:rsidP="00FA34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435" w:rsidRPr="006369F4" w:rsidRDefault="00FA3435" w:rsidP="00FA34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435" w:rsidRPr="006369F4" w:rsidRDefault="00FA3435" w:rsidP="00FA34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9F4">
        <w:rPr>
          <w:sz w:val="28"/>
          <w:szCs w:val="28"/>
        </w:rPr>
        <w:t xml:space="preserve">Глава муниципального района – </w:t>
      </w:r>
    </w:p>
    <w:p w:rsidR="00FA3435" w:rsidRPr="006369F4" w:rsidRDefault="00FA3435" w:rsidP="00FA34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9F4">
        <w:rPr>
          <w:sz w:val="28"/>
          <w:szCs w:val="28"/>
        </w:rPr>
        <w:t>глава администрации Верещагинского</w:t>
      </w:r>
    </w:p>
    <w:p w:rsidR="00FA3435" w:rsidRPr="006369F4" w:rsidRDefault="00FA3435" w:rsidP="00FA3435">
      <w:pPr>
        <w:widowControl w:val="0"/>
        <w:autoSpaceDE w:val="0"/>
        <w:autoSpaceDN w:val="0"/>
        <w:adjustRightInd w:val="0"/>
        <w:ind w:right="-144"/>
        <w:jc w:val="both"/>
        <w:outlineLvl w:val="0"/>
        <w:rPr>
          <w:sz w:val="28"/>
          <w:szCs w:val="28"/>
        </w:rPr>
      </w:pPr>
      <w:r w:rsidRPr="006369F4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района                                                                           </w:t>
      </w:r>
      <w:r w:rsidRPr="006369F4">
        <w:rPr>
          <w:sz w:val="28"/>
          <w:szCs w:val="28"/>
        </w:rPr>
        <w:t>С.В.Кондратьев</w:t>
      </w:r>
    </w:p>
    <w:p w:rsidR="00FA3435" w:rsidRPr="006369F4" w:rsidRDefault="00FA3435" w:rsidP="00FA3435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A3435" w:rsidRDefault="00FA3435" w:rsidP="00FA3435">
      <w:pPr>
        <w:jc w:val="right"/>
        <w:outlineLvl w:val="0"/>
      </w:pPr>
    </w:p>
    <w:p w:rsidR="00FA3435" w:rsidRDefault="00FA3435" w:rsidP="00FA3435">
      <w:pPr>
        <w:jc w:val="right"/>
        <w:outlineLvl w:val="0"/>
      </w:pPr>
    </w:p>
    <w:p w:rsidR="00FA3435" w:rsidRDefault="00FA3435" w:rsidP="00FA3435">
      <w:pPr>
        <w:jc w:val="right"/>
        <w:outlineLvl w:val="0"/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FA3435" w:rsidTr="00FA3435">
        <w:tc>
          <w:tcPr>
            <w:tcW w:w="6062" w:type="dxa"/>
          </w:tcPr>
          <w:p w:rsidR="00FA3435" w:rsidRDefault="00FA3435" w:rsidP="00FA3435">
            <w:pPr>
              <w:jc w:val="right"/>
              <w:outlineLvl w:val="0"/>
            </w:pPr>
          </w:p>
        </w:tc>
        <w:tc>
          <w:tcPr>
            <w:tcW w:w="3969" w:type="dxa"/>
          </w:tcPr>
          <w:p w:rsidR="00FA3435" w:rsidRDefault="00FA3435" w:rsidP="00FA3435">
            <w:pPr>
              <w:outlineLvl w:val="0"/>
            </w:pPr>
            <w:r>
              <w:t xml:space="preserve">УТВЕРЖДЕНА </w:t>
            </w:r>
          </w:p>
          <w:p w:rsidR="00FA3435" w:rsidRDefault="00FA3435" w:rsidP="00FA3435">
            <w:pPr>
              <w:outlineLvl w:val="0"/>
            </w:pPr>
            <w:r>
              <w:t>п</w:t>
            </w:r>
            <w:r w:rsidRPr="00984B9C">
              <w:t>остановлени</w:t>
            </w:r>
            <w:r>
              <w:t>ем</w:t>
            </w:r>
            <w:r w:rsidRPr="00984B9C">
              <w:t xml:space="preserve"> </w:t>
            </w:r>
          </w:p>
          <w:p w:rsidR="00FA3435" w:rsidRDefault="00FA3435" w:rsidP="00FA3435">
            <w:pPr>
              <w:outlineLvl w:val="0"/>
            </w:pPr>
            <w:r>
              <w:t>а</w:t>
            </w:r>
            <w:r w:rsidRPr="00984B9C">
              <w:t xml:space="preserve">дминистрации </w:t>
            </w:r>
            <w:r>
              <w:t>Верещагинского</w:t>
            </w:r>
            <w:r w:rsidRPr="00984B9C">
              <w:t xml:space="preserve"> </w:t>
            </w:r>
          </w:p>
          <w:p w:rsidR="00FA3435" w:rsidRDefault="00FA3435" w:rsidP="00FA3435">
            <w:pPr>
              <w:outlineLvl w:val="0"/>
            </w:pPr>
            <w:r>
              <w:t>муниципального района</w:t>
            </w:r>
            <w:r w:rsidRPr="00984B9C">
              <w:t xml:space="preserve"> </w:t>
            </w:r>
          </w:p>
          <w:p w:rsidR="00FA3435" w:rsidRDefault="00FA3435" w:rsidP="00FA3435">
            <w:pPr>
              <w:outlineLvl w:val="0"/>
            </w:pPr>
            <w:r>
              <w:t xml:space="preserve">от 25.11.2019 </w:t>
            </w:r>
            <w:r w:rsidRPr="00984B9C">
              <w:t>№</w:t>
            </w:r>
            <w:r>
              <w:t>254-01-01-1571</w:t>
            </w:r>
          </w:p>
        </w:tc>
      </w:tr>
    </w:tbl>
    <w:p w:rsidR="00FA3435" w:rsidRDefault="00FA3435" w:rsidP="00FA3435">
      <w:pPr>
        <w:jc w:val="right"/>
        <w:outlineLvl w:val="0"/>
      </w:pPr>
    </w:p>
    <w:p w:rsidR="00FA3435" w:rsidRPr="00984B9C" w:rsidRDefault="00FA3435" w:rsidP="00FA3435">
      <w:pPr>
        <w:jc w:val="right"/>
        <w:outlineLvl w:val="0"/>
      </w:pPr>
    </w:p>
    <w:p w:rsidR="00FA3435" w:rsidRDefault="00FA3435" w:rsidP="00FA343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оменклатура специализаций </w:t>
      </w:r>
    </w:p>
    <w:p w:rsidR="00FA3435" w:rsidRDefault="00FA3435" w:rsidP="00FA343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естационарных торговых объектов, минимальный ассортиментный перечень, номенклатура дополнительных групп товаров в соответствии со специализацией нестационарных торговых объектов, расположенных на территории </w:t>
      </w:r>
    </w:p>
    <w:p w:rsidR="00FA3435" w:rsidRPr="00AB4CE3" w:rsidRDefault="00FA3435" w:rsidP="00FA3435">
      <w:pPr>
        <w:jc w:val="center"/>
        <w:outlineLvl w:val="0"/>
        <w:rPr>
          <w:bCs/>
        </w:rPr>
      </w:pPr>
      <w:r>
        <w:rPr>
          <w:sz w:val="28"/>
          <w:szCs w:val="28"/>
        </w:rPr>
        <w:t>Верещагинского городского округа Пермского края</w:t>
      </w:r>
      <w:r w:rsidRPr="00AB4CE3">
        <w:rPr>
          <w:bCs/>
        </w:rPr>
        <w:t xml:space="preserve"> &lt;*&gt;</w:t>
      </w:r>
    </w:p>
    <w:p w:rsidR="00FA3435" w:rsidRPr="006F5784" w:rsidRDefault="00FA3435" w:rsidP="00FA3435">
      <w:pPr>
        <w:jc w:val="center"/>
        <w:outlineLvl w:val="0"/>
        <w:rPr>
          <w:b/>
        </w:rPr>
      </w:pPr>
    </w:p>
    <w:tbl>
      <w:tblPr>
        <w:tblW w:w="100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"/>
        <w:gridCol w:w="2527"/>
        <w:gridCol w:w="3543"/>
        <w:gridCol w:w="3544"/>
      </w:tblGrid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  <w:rPr>
                <w:sz w:val="22"/>
                <w:szCs w:val="22"/>
              </w:rPr>
            </w:pPr>
            <w:r w:rsidRPr="00CA2D6F">
              <w:rPr>
                <w:sz w:val="22"/>
                <w:szCs w:val="22"/>
              </w:rPr>
              <w:t>№ 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ind w:hanging="75"/>
              <w:jc w:val="center"/>
              <w:outlineLvl w:val="0"/>
              <w:rPr>
                <w:sz w:val="22"/>
                <w:szCs w:val="22"/>
              </w:rPr>
            </w:pPr>
            <w:r w:rsidRPr="00CA2D6F">
              <w:rPr>
                <w:sz w:val="22"/>
                <w:szCs w:val="22"/>
              </w:rPr>
              <w:t>Номенклатура специализаций нестационарных торговых о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  <w:rPr>
                <w:sz w:val="22"/>
                <w:szCs w:val="22"/>
              </w:rPr>
            </w:pPr>
            <w:r w:rsidRPr="00CA2D6F">
              <w:rPr>
                <w:sz w:val="22"/>
                <w:szCs w:val="22"/>
              </w:rPr>
              <w:t>Минимальный ассортиментный переч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  <w:rPr>
                <w:sz w:val="22"/>
                <w:szCs w:val="22"/>
              </w:rPr>
            </w:pPr>
            <w:r w:rsidRPr="00CA2D6F">
              <w:rPr>
                <w:sz w:val="22"/>
                <w:szCs w:val="22"/>
              </w:rPr>
              <w:t>Номенклатура дополнительных групп товаров в соответствии со специализацией нестационарных торговых объектов</w:t>
            </w:r>
          </w:p>
        </w:tc>
      </w:tr>
      <w:tr w:rsidR="00FA3435" w:rsidRPr="00FA3435" w:rsidTr="00FA3435">
        <w:trPr>
          <w:trHeight w:val="8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5B77A5">
            <w:pPr>
              <w:jc w:val="center"/>
              <w:outlineLvl w:val="0"/>
              <w:rPr>
                <w:sz w:val="22"/>
                <w:szCs w:val="22"/>
              </w:rPr>
            </w:pPr>
            <w:r w:rsidRPr="00FA3435">
              <w:rPr>
                <w:sz w:val="22"/>
                <w:szCs w:val="22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5B77A5">
            <w:pPr>
              <w:jc w:val="center"/>
              <w:outlineLvl w:val="0"/>
              <w:rPr>
                <w:sz w:val="22"/>
                <w:szCs w:val="22"/>
              </w:rPr>
            </w:pPr>
            <w:r w:rsidRPr="00FA3435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5B77A5">
            <w:pPr>
              <w:jc w:val="center"/>
              <w:outlineLvl w:val="0"/>
              <w:rPr>
                <w:sz w:val="22"/>
                <w:szCs w:val="22"/>
              </w:rPr>
            </w:pPr>
            <w:r w:rsidRPr="00FA3435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FA3435" w:rsidRDefault="00FA3435" w:rsidP="005B77A5">
            <w:pPr>
              <w:jc w:val="center"/>
              <w:outlineLvl w:val="0"/>
              <w:rPr>
                <w:sz w:val="22"/>
                <w:szCs w:val="22"/>
              </w:rPr>
            </w:pPr>
            <w:r w:rsidRPr="00FA3435">
              <w:rPr>
                <w:sz w:val="22"/>
                <w:szCs w:val="22"/>
              </w:rPr>
              <w:t>4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FA3435">
            <w:pPr>
              <w:outlineLvl w:val="0"/>
            </w:pPr>
            <w:r w:rsidRPr="00CA2D6F">
              <w:t>Мясо и мясная проду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мясо и мясные продукты и/или мясо птиц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фарши мясны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убпродук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олуфабрикаты мясные охлажденные, замороженны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колбасы и колбасные издел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ясные деликатес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ясные консерв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ая мяс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>
              <w:t>Б</w:t>
            </w:r>
            <w:r w:rsidRPr="00CA2D6F">
              <w:t>акалейные товары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яйцо в ассортименте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Молоко и молочная проду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молоко и/или молочная продукция, и/или масло сливочное, и/или сыры расфасованные в ассортимент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ухие молочные продук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родукты молокосодержащие, спред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асложировая продукц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ая молоч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>
              <w:t>Б</w:t>
            </w:r>
            <w:r w:rsidRPr="00CA2D6F">
              <w:t>акалейные товары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мед натуральный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хлеб, хлебобулочные изделия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мороженое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FA3435">
            <w:pPr>
              <w:outlineLvl w:val="0"/>
            </w:pPr>
            <w:r w:rsidRPr="00CA2D6F">
              <w:t>Хлеб, хлебобулочные и кондитерские издел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хлеб из пшеничной мук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хлеб из ржаной мук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хлеб из ржано-пшеничной муки; хлебобулочные издел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учные кондитерские изделия и/или сахаристые кондитерские издел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зделия хлебобулочные диетические, обогащенные витаминами и минералам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ые хлебобулочные изде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>
              <w:t>Б</w:t>
            </w:r>
            <w:r w:rsidRPr="00CA2D6F">
              <w:t>акалейные товары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жевательная резинка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Рыба и морепродук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Р</w:t>
            </w:r>
            <w:r w:rsidRPr="00CA2D6F">
              <w:t>ыба мороженая и/или охлажденная, и/или живая, и/или вяленая, и/или соленая, и/или в рассоле, и/или копченая, и/или в жел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ракообразные, моллюски и прочие беспозвоночные водные, мороженые, переработанные или консервированны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рочие морепродукты пищевы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олуфабрикаты рыбные охлажденные, замороженны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консервы и пресервы рыбны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кра, икорные продук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ая рыбная продукция и изделия из ры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>
              <w:t>Б</w:t>
            </w:r>
            <w:r w:rsidRPr="00CA2D6F">
              <w:t>акалейные товары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яйцо в ассортименте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Овощи и фрук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О</w:t>
            </w:r>
            <w:r w:rsidRPr="00CA2D6F">
              <w:t>вощи в ассортимент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фрукты в ассортимент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вежая зелень в ассортимент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ягоды, грибы и бахчевые культур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лоды семечковых, ореховых культур, сухофрук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лодоовощные консер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С</w:t>
            </w:r>
            <w:r w:rsidRPr="00CA2D6F">
              <w:t>оки фруктовые, овощные, безалкогольные прохладительные напитки, вода питьевая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родукция плодоовощная переработанна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ед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FA3435">
            <w:pPr>
              <w:outlineLvl w:val="0"/>
            </w:pPr>
            <w:r w:rsidRPr="00CA2D6F">
              <w:t>Общественное питание и продукция общественного 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П</w:t>
            </w:r>
            <w:r w:rsidRPr="00CA2D6F">
              <w:t>родукция общественного питания с ограниченным ассортиментом блюд изделий несложного изготовлен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учные, кулинарные и кондитерские изделия из замороженных полуфабрикатов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учные, кулинарные и кондитерские издел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горячие напитки (чай, кофе и так далее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оки фруктовые, овощные, безалкогольные прохладительные напитки в розлив и/или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алкогольные напитки, табачные изделия в соответствии с требованиями действующего законодательства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ая продукция общественн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С</w:t>
            </w:r>
            <w:r w:rsidRPr="00CA2D6F">
              <w:t>нековая продукция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ороженое в ассортимент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жевательная резинка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FA3435">
            <w:pPr>
              <w:outlineLvl w:val="0"/>
            </w:pPr>
            <w:r w:rsidRPr="00CA2D6F">
              <w:t>Быстрое питание (готовая е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П</w:t>
            </w:r>
            <w:r w:rsidRPr="00CA2D6F">
      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учные, кулинарные и кондитерские изделия из замороженных полуфабрикатов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учные, кулинарные и кондитерские издел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горячие напитки (чай, кофе и так далее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безалкогольные прохладительные напитки в розлив и/или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ая продукция общественного питания, готовая к непосредственному употреблению на мес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С</w:t>
            </w:r>
            <w:r w:rsidRPr="00CA2D6F">
              <w:t>нековая продукция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жевательная резинка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Мороженое и прохладительные напит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М</w:t>
            </w:r>
            <w:r w:rsidRPr="00CA2D6F">
              <w:t>ороженое в ассортимент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торты из мороженого, пирожные из мороженого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вода питьевая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квас в розлив и/или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оки фруктовые, овощные, безалкогольные прохладительные напитки в розлив и/или в промышленной упак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С</w:t>
            </w:r>
            <w:r w:rsidRPr="00CA2D6F">
              <w:t>нековая продукция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жевательная резинка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П</w:t>
            </w:r>
            <w:r w:rsidRPr="00CA2D6F">
              <w:t>итьевая вода и тара под не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О</w:t>
            </w:r>
            <w:r w:rsidRPr="00CA2D6F">
              <w:t>тсутствует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Печа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П</w:t>
            </w:r>
            <w:r w:rsidRPr="00CA2D6F">
              <w:t>ериодические печатные издан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непериодическая печатная проду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П</w:t>
            </w:r>
            <w:r w:rsidRPr="00CA2D6F">
              <w:t>лакаты, постеры, наклейки, открытки, календари;</w:t>
            </w:r>
          </w:p>
          <w:p w:rsidR="00FA3435" w:rsidRDefault="00FA3435" w:rsidP="005B77A5">
            <w:pPr>
              <w:outlineLvl w:val="0"/>
            </w:pPr>
            <w:r w:rsidRPr="00CA2D6F">
              <w:t>путеводители, карты,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атласы автомобильных дорог;</w:t>
            </w:r>
          </w:p>
          <w:p w:rsidR="00FA3435" w:rsidRDefault="00FA3435" w:rsidP="005B77A5">
            <w:pPr>
              <w:outlineLvl w:val="0"/>
            </w:pPr>
            <w:r w:rsidRPr="00CA2D6F">
              <w:t xml:space="preserve">лотерейные билеты, 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купоны официально зарегистрированных лотерей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офисные, канцелярские и бумажно-деловые товар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школьно-письменные принадлежност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очтовые маркированные конверты и открытк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филателистическая продукция и принадлежности, коллекционные марки, монеты, марки России;</w:t>
            </w:r>
          </w:p>
          <w:p w:rsidR="00FA3435" w:rsidRDefault="00FA3435" w:rsidP="005B77A5">
            <w:pPr>
              <w:outlineLvl w:val="0"/>
            </w:pPr>
            <w:r w:rsidRPr="00CA2D6F">
              <w:t xml:space="preserve">сувениры: брелоки, магниты, значки, зажигалки, 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увенирная продукция по тематике международных и городских мероприятий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елочные украшен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телефонные и интернет-кар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роездные билеты на городской наземный пассажирский транспорт, карточки на парковку, транспортные кар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редства профилактики ВИЧ-инфекции (презервативы), бумажные носовые платки, влажные гигиенические салфетки; средства для чистки обуви (губки, кремы, спреи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зонты, дождевик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электронные карты памяти, sim-карты, флешки, диски для записи (CD-R, CD-RW, DVD-R, DVD-RW), зарядные устройства для телефонов и аккумуляторов, мелкие электронные товары (букридеры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элементы электрического питания (батарейки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кондитерские издел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бакалейные товар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жевательная резинка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услуги ксерокопирования и ламинирования, фотопечати, оплаты;</w:t>
            </w:r>
          </w:p>
          <w:p w:rsidR="00FA3435" w:rsidRDefault="00FA3435" w:rsidP="005B77A5">
            <w:pPr>
              <w:outlineLvl w:val="0"/>
            </w:pPr>
            <w:r w:rsidRPr="00CA2D6F">
              <w:t>выдача периодических печатных изданий или непериодической печатной продукции, купленных дистанционно (через сеть Интернет)</w:t>
            </w:r>
          </w:p>
          <w:p w:rsidR="00FA3435" w:rsidRPr="00CA2D6F" w:rsidRDefault="00FA3435" w:rsidP="005B77A5">
            <w:pPr>
              <w:outlineLvl w:val="0"/>
            </w:pP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FA3435">
            <w:pPr>
              <w:outlineLvl w:val="0"/>
            </w:pPr>
            <w:r w:rsidRPr="00CA2D6F">
              <w:t>Цветы и другие раст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Ц</w:t>
            </w:r>
            <w:r w:rsidRPr="00CA2D6F">
              <w:t>веты срезанные и бутоны цветочны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горшечные (комнатные) растен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скусственные цве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рассада, семена, корневища, клубни, черенки, луковицы и клубнелуковицы для размножен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ая продукция цвето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С</w:t>
            </w:r>
            <w:r w:rsidRPr="00CA2D6F">
              <w:t>емена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редства для ухода за растениям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грунт; кашпо, горшки, ваз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упаковочный материал для оформления букетов, подарочных наборов, корзин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открытки, сувенирная продукция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Непродовольственные тов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>
              <w:t>Од</w:t>
            </w:r>
            <w:r w:rsidRPr="00CA2D6F">
              <w:t>ежда мужская и/или женская, и/или детская, и/или спортивна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обувь мужская и/или женская, и/или детская, и/или спортивна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грушки детски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арфюмерные и косметические товар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галантерейная продукция и/или кожгалантерейная продукция, и/или головные уборы, и/или зонты, и/или бижутерия, и/или товары для кройки и шить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авто-, мото- и велозапасные част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офисные, канцелярские и бумажно-беловые товар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роездные биле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транспортные карт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увенирная продукция, изделия народных (художественных) промыслов, кустарных производств, мастеров и мастерских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бытовая хим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хозяйственный инвентарь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бытовые электроприбор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аудио- и видеотехника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электронное и телекоммуникационное оборудование;</w:t>
            </w:r>
          </w:p>
          <w:p w:rsidR="00FA3435" w:rsidRDefault="00FA3435" w:rsidP="005B77A5">
            <w:pPr>
              <w:outlineLvl w:val="0"/>
            </w:pPr>
            <w:r w:rsidRPr="00CA2D6F">
              <w:t>пиротехнические изделия бытового назначения (фейерверки);</w:t>
            </w:r>
          </w:p>
          <w:p w:rsidR="00FA3435" w:rsidRPr="00CA2D6F" w:rsidRDefault="00FA3435" w:rsidP="005B77A5">
            <w:pPr>
              <w:outlineLvl w:val="0"/>
            </w:pPr>
            <w:r>
              <w:t>оказание бытовых услуг (ремонт обуви, пошив и ремонт одежды, парикмахерские услуги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ые непродовольственные тов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иные сопутствующие непродовольственные товары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Продовольственные товары</w:t>
            </w:r>
            <w:r w:rsidRPr="00CA2D6F"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Товары товарных групп: «Молоко», «Молочная продукция», «Хлеб», «Кондитерские изделия», «Бакалея», «Мясная гастрономия», «Рыбная гастрономия», «Овощи и фрукты», «Мороженое», «Прохладительные напитки», «Напитки», «Соки, во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Чай, кофе, кофейные напитки, какао</w:t>
            </w:r>
            <w:r>
              <w:t>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лодово-ягодные консервы, мед;</w:t>
            </w:r>
            <w:r w:rsidRPr="00CA2D6F">
              <w:br/>
              <w:t>Жевательная резинка;</w:t>
            </w:r>
            <w:r w:rsidRPr="00CA2D6F">
              <w:br/>
              <w:t>Мелкоштучные кондитерские изделия;</w:t>
            </w:r>
            <w:r w:rsidRPr="00CA2D6F">
              <w:br/>
              <w:t>Пряности (сухие концентраты, приправы)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Масложировая продукц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Консервы молочные, сгущенное молоко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Соки фруктовые, овощные, безалкогольные прохладительные напитки, вода питьевая в промышленной упаковке;</w:t>
            </w:r>
            <w:r w:rsidRPr="00CA2D6F">
              <w:br/>
              <w:t>Каши, картофель быстрого приготовления;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 xml:space="preserve">Ритуальные принадлеж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Венки и/или гирлянды и букеты из искусственных и/или живых ц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435" w:rsidRPr="00CA2D6F" w:rsidRDefault="00FA3435" w:rsidP="005B77A5">
            <w:pPr>
              <w:outlineLvl w:val="0"/>
            </w:pPr>
            <w:r w:rsidRPr="00CA2D6F">
              <w:t>Траурные ленты, покрывала, саваны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Тапочки, нарукавные повязк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одушечки для наград, фото на керамике или других материалах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ые непродовольственные ритуальные принадлежности и ритуальные услуги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Сотовая 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5B77A5">
            <w:pPr>
              <w:outlineLvl w:val="0"/>
            </w:pPr>
            <w:r w:rsidRPr="00CA2D6F">
              <w:t>Мобильные телефоны и/или аксессуары к мобильным телефонам, аудио-, фото-, видео- и портативной аппаратуре и/или карты оплаты услуг сотовых операторов и/или продукты, предлагаемые операторами сотовой связи (тарифные планы, sim-кар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5B77A5">
            <w:pPr>
              <w:outlineLvl w:val="0"/>
            </w:pPr>
            <w:r w:rsidRPr="00CA2D6F">
              <w:t>Аудио-, фото-, видео- и цифровая портативная техника и аппаратура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Аксессуары к аудио-, фото-, видео- и цифровой портативной технике и аппаратур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Ноутбуки, нетбуки, планшетные компьютеры, электронные книг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Внешние магнитные накопители памяти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Программное обеспечение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Элементы электрического питания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Электронные карты памяти, диски для записи (CD-R, CD-RW, DVD-R, DVD-RW), зарядные устройства для телефонов и аккумуляторов;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GPS-навигаторы, видеорегистраторы, автоаксессуары (автомобильные зарядные устройства, автомобильные держатели, FM-трансмиттеры).</w:t>
            </w:r>
          </w:p>
          <w:p w:rsidR="00FA3435" w:rsidRPr="00CA2D6F" w:rsidRDefault="00FA3435" w:rsidP="005B77A5">
            <w:pPr>
              <w:outlineLvl w:val="0"/>
            </w:pPr>
            <w:r w:rsidRPr="00CA2D6F">
              <w:t>Иная аудио-, фото-, видео- и цифровая техника и аппаратура и сопутствующие товары для обеспечения сотовой связи</w:t>
            </w:r>
          </w:p>
        </w:tc>
      </w:tr>
      <w:tr w:rsidR="00FA3435" w:rsidRPr="00CA2D6F" w:rsidTr="005B77A5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5B77A5">
            <w:pPr>
              <w:jc w:val="center"/>
              <w:outlineLvl w:val="0"/>
            </w:pPr>
            <w:r w:rsidRPr="00CA2D6F"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FA3435">
            <w:pPr>
              <w:outlineLvl w:val="0"/>
            </w:pPr>
            <w:r w:rsidRPr="00CA2D6F">
              <w:t>Парфюмерные и косметические това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5B77A5">
            <w:pPr>
              <w:jc w:val="both"/>
              <w:outlineLvl w:val="0"/>
            </w:pPr>
            <w:r w:rsidRPr="00CA2D6F">
              <w:t>Парфюмерия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Гигиеническая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Декоративная косм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35" w:rsidRPr="00CA2D6F" w:rsidRDefault="00FA3435" w:rsidP="00FA3435">
            <w:pPr>
              <w:outlineLvl w:val="0"/>
            </w:pPr>
            <w:r w:rsidRPr="00CA2D6F">
              <w:t>Упаковочный материал для подарочного оформления;</w:t>
            </w:r>
          </w:p>
          <w:p w:rsidR="00FA3435" w:rsidRPr="00CA2D6F" w:rsidRDefault="00FA3435" w:rsidP="005B77A5">
            <w:pPr>
              <w:jc w:val="both"/>
              <w:outlineLvl w:val="0"/>
            </w:pPr>
            <w:r w:rsidRPr="00CA2D6F">
              <w:t>Услуги по оформлению и упаковке товаров</w:t>
            </w:r>
          </w:p>
        </w:tc>
      </w:tr>
    </w:tbl>
    <w:p w:rsidR="00FA3435" w:rsidRPr="006F5784" w:rsidRDefault="00FA3435" w:rsidP="00FA3435">
      <w:pPr>
        <w:jc w:val="center"/>
        <w:outlineLvl w:val="0"/>
        <w:rPr>
          <w:b/>
        </w:rPr>
      </w:pPr>
    </w:p>
    <w:p w:rsidR="00FA3435" w:rsidRPr="006F5784" w:rsidRDefault="00FA3435" w:rsidP="00FA3435">
      <w:pPr>
        <w:ind w:firstLine="851"/>
        <w:outlineLvl w:val="0"/>
        <w:rPr>
          <w:b/>
        </w:rPr>
      </w:pPr>
      <w:r w:rsidRPr="006F5784">
        <w:rPr>
          <w:b/>
        </w:rPr>
        <w:t>--------------------------------</w:t>
      </w:r>
    </w:p>
    <w:p w:rsidR="00FA3435" w:rsidRPr="006619F1" w:rsidRDefault="00FA3435" w:rsidP="00FA3435">
      <w:pPr>
        <w:ind w:firstLine="851"/>
        <w:jc w:val="both"/>
        <w:outlineLvl w:val="0"/>
      </w:pPr>
      <w:r w:rsidRPr="006F5784">
        <w:rPr>
          <w:b/>
        </w:rPr>
        <w:t xml:space="preserve">&lt;*&gt; </w:t>
      </w:r>
      <w:r w:rsidRPr="006619F1">
        <w:t>Реализация товаров, указанных в минимальном ассортиментном перечне, номенклатуре дополнительных групп товаров в соответствии со специализацией нестационарных торговых объектов, допускается при условии соблюдения действующих санитарно-эпидемиологических требований, а также установленных законодательством норм и правил торговли.</w:t>
      </w:r>
    </w:p>
    <w:p w:rsidR="00FA3435" w:rsidRPr="006F5784" w:rsidRDefault="00FA3435" w:rsidP="00FA3435">
      <w:pPr>
        <w:jc w:val="center"/>
        <w:outlineLvl w:val="0"/>
        <w:rPr>
          <w:b/>
        </w:rPr>
      </w:pPr>
    </w:p>
    <w:p w:rsidR="00FA3435" w:rsidRDefault="00FA3435" w:rsidP="00FA3435">
      <w:pPr>
        <w:spacing w:line="360" w:lineRule="exact"/>
        <w:ind w:firstLine="720"/>
        <w:rPr>
          <w:sz w:val="28"/>
          <w:szCs w:val="28"/>
        </w:rPr>
      </w:pPr>
    </w:p>
    <w:p w:rsidR="00FA3435" w:rsidRDefault="00FA3435" w:rsidP="00FA3435">
      <w:pPr>
        <w:spacing w:line="360" w:lineRule="exact"/>
        <w:ind w:firstLine="720"/>
        <w:rPr>
          <w:sz w:val="28"/>
          <w:szCs w:val="28"/>
        </w:rPr>
      </w:pPr>
    </w:p>
    <w:p w:rsidR="00FA3435" w:rsidRDefault="00FA3435" w:rsidP="00FA3435">
      <w:pPr>
        <w:spacing w:line="360" w:lineRule="exact"/>
        <w:ind w:firstLine="720"/>
        <w:rPr>
          <w:sz w:val="28"/>
          <w:szCs w:val="28"/>
        </w:rPr>
      </w:pPr>
    </w:p>
    <w:p w:rsidR="00FA3435" w:rsidRDefault="00FA3435" w:rsidP="0063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3435" w:rsidRDefault="00FA3435" w:rsidP="006369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3246" w:rsidRPr="00033246" w:rsidRDefault="00033246" w:rsidP="00033246">
      <w:pPr>
        <w:spacing w:line="360" w:lineRule="exact"/>
        <w:ind w:firstLine="720"/>
        <w:rPr>
          <w:sz w:val="28"/>
          <w:szCs w:val="28"/>
        </w:rPr>
      </w:pPr>
    </w:p>
    <w:sectPr w:rsidR="00033246" w:rsidRPr="00033246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6A" w:rsidRDefault="00891F6A">
      <w:r>
        <w:separator/>
      </w:r>
    </w:p>
  </w:endnote>
  <w:endnote w:type="continuationSeparator" w:id="0">
    <w:p w:rsidR="00891F6A" w:rsidRDefault="0089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6A" w:rsidRDefault="00891F6A">
      <w:r>
        <w:separator/>
      </w:r>
    </w:p>
  </w:footnote>
  <w:footnote w:type="continuationSeparator" w:id="0">
    <w:p w:rsidR="00891F6A" w:rsidRDefault="0089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27A8">
      <w:rPr>
        <w:rStyle w:val="ac"/>
        <w:noProof/>
      </w:rPr>
      <w:t>8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90F"/>
    <w:multiLevelType w:val="hybridMultilevel"/>
    <w:tmpl w:val="387ECCAE"/>
    <w:lvl w:ilvl="0" w:tplc="D4BCE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0A6168"/>
    <w:multiLevelType w:val="multilevel"/>
    <w:tmpl w:val="F7C4C7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217BF"/>
    <w:rsid w:val="00033246"/>
    <w:rsid w:val="00065FBF"/>
    <w:rsid w:val="00077FD7"/>
    <w:rsid w:val="000C4CD5"/>
    <w:rsid w:val="000C6479"/>
    <w:rsid w:val="001A30EF"/>
    <w:rsid w:val="001D02CD"/>
    <w:rsid w:val="001E268C"/>
    <w:rsid w:val="00203BDC"/>
    <w:rsid w:val="0022560C"/>
    <w:rsid w:val="002330C4"/>
    <w:rsid w:val="00242B04"/>
    <w:rsid w:val="003045B0"/>
    <w:rsid w:val="003255D7"/>
    <w:rsid w:val="003739D7"/>
    <w:rsid w:val="00414494"/>
    <w:rsid w:val="0042345A"/>
    <w:rsid w:val="00467AC4"/>
    <w:rsid w:val="00480BCF"/>
    <w:rsid w:val="004A48A4"/>
    <w:rsid w:val="004B417F"/>
    <w:rsid w:val="00514A6F"/>
    <w:rsid w:val="0051502C"/>
    <w:rsid w:val="00542E50"/>
    <w:rsid w:val="00571308"/>
    <w:rsid w:val="00576A32"/>
    <w:rsid w:val="00577234"/>
    <w:rsid w:val="005B7C2C"/>
    <w:rsid w:val="005C38F6"/>
    <w:rsid w:val="006155F3"/>
    <w:rsid w:val="00621C65"/>
    <w:rsid w:val="006312AA"/>
    <w:rsid w:val="006369F4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91F6A"/>
    <w:rsid w:val="008A7643"/>
    <w:rsid w:val="00900A1B"/>
    <w:rsid w:val="009B151F"/>
    <w:rsid w:val="009B5F4B"/>
    <w:rsid w:val="009D04CB"/>
    <w:rsid w:val="009E0131"/>
    <w:rsid w:val="009E5B5A"/>
    <w:rsid w:val="00A827A8"/>
    <w:rsid w:val="00A96183"/>
    <w:rsid w:val="00AE14A7"/>
    <w:rsid w:val="00B931FE"/>
    <w:rsid w:val="00BB6EA3"/>
    <w:rsid w:val="00BC0A61"/>
    <w:rsid w:val="00BC7DBA"/>
    <w:rsid w:val="00BD627B"/>
    <w:rsid w:val="00BF4376"/>
    <w:rsid w:val="00BF6DAF"/>
    <w:rsid w:val="00C47159"/>
    <w:rsid w:val="00C80448"/>
    <w:rsid w:val="00CB01D0"/>
    <w:rsid w:val="00D06D54"/>
    <w:rsid w:val="00D82EA7"/>
    <w:rsid w:val="00DA33E5"/>
    <w:rsid w:val="00DB37B4"/>
    <w:rsid w:val="00DF146C"/>
    <w:rsid w:val="00DF1B91"/>
    <w:rsid w:val="00E31BDD"/>
    <w:rsid w:val="00E55D54"/>
    <w:rsid w:val="00E63214"/>
    <w:rsid w:val="00EB7BE3"/>
    <w:rsid w:val="00EF3F35"/>
    <w:rsid w:val="00F25EE9"/>
    <w:rsid w:val="00F26E3F"/>
    <w:rsid w:val="00F335A2"/>
    <w:rsid w:val="00F91D3D"/>
    <w:rsid w:val="00FA343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B9F717-5E80-4AD5-8D1B-119BAE1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table" w:styleId="af0">
    <w:name w:val="Table Grid"/>
    <w:basedOn w:val="a1"/>
    <w:rsid w:val="00FA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4040-C376-4910-B28A-B325F17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19-11-26T11:56:00Z</cp:lastPrinted>
  <dcterms:created xsi:type="dcterms:W3CDTF">2019-11-26T12:04:00Z</dcterms:created>
  <dcterms:modified xsi:type="dcterms:W3CDTF">2019-1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ыдаче разрешения на право организации ярмарки</vt:lpwstr>
  </property>
  <property fmtid="{D5CDD505-2E9C-101B-9397-08002B2CF9AE}" pid="3" name="reg_date">
    <vt:lpwstr>29.12.2018</vt:lpwstr>
  </property>
  <property fmtid="{D5CDD505-2E9C-101B-9397-08002B2CF9AE}" pid="4" name="reg_number">
    <vt:lpwstr>1017-п</vt:lpwstr>
  </property>
  <property fmtid="{D5CDD505-2E9C-101B-9397-08002B2CF9AE}" pid="5" name="r_object_id">
    <vt:lpwstr>09000001a35bd61e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